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6B12" w14:textId="77777777" w:rsidR="00E14DA6" w:rsidRPr="006514B0" w:rsidRDefault="00E14DA6" w:rsidP="006514B0">
      <w:pPr>
        <w:suppressAutoHyphens w:val="0"/>
        <w:rPr>
          <w:rFonts w:ascii="Arial" w:hAnsi="Arial" w:cs="Arial"/>
          <w:lang w:eastAsia="pl-PL"/>
        </w:rPr>
      </w:pPr>
    </w:p>
    <w:p w14:paraId="29A463EB" w14:textId="16D83F8A" w:rsidR="00BA0DD4" w:rsidRPr="00E748EC" w:rsidRDefault="00BA0DD4" w:rsidP="00BA0DD4">
      <w:pPr>
        <w:tabs>
          <w:tab w:val="right" w:pos="9070"/>
        </w:tabs>
        <w:ind w:firstLine="6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E748EC">
        <w:rPr>
          <w:rFonts w:asciiTheme="minorHAnsi" w:eastAsia="Calibri" w:hAnsiTheme="minorHAnsi" w:cstheme="minorHAnsi"/>
          <w:bCs/>
          <w:lang w:eastAsia="en-US"/>
        </w:rPr>
        <w:t>Załącznik Nr 2a (wzór) (jeżeli dotyczy)</w:t>
      </w:r>
    </w:p>
    <w:p w14:paraId="010A50AD" w14:textId="77777777" w:rsidR="00BA0DD4" w:rsidRPr="00E748EC" w:rsidRDefault="00BA0DD4" w:rsidP="00BA0DD4">
      <w:pPr>
        <w:tabs>
          <w:tab w:val="right" w:pos="9070"/>
        </w:tabs>
        <w:ind w:firstLine="6"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229A036B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 xml:space="preserve">Oświadczenie podmiotu udostepniającego zasoby </w:t>
      </w:r>
    </w:p>
    <w:p w14:paraId="0981D992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5846445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</w:rPr>
      </w:pPr>
      <w:r w:rsidRPr="00E748EC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30787AD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62ECE52B" w14:textId="77777777" w:rsidR="00BA0DD4" w:rsidRPr="00E748EC" w:rsidRDefault="00BA0DD4" w:rsidP="00BA0DD4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E748EC">
        <w:rPr>
          <w:rFonts w:asciiTheme="minorHAnsi" w:hAnsiTheme="minorHAnsi" w:cstheme="minorHAnsi"/>
          <w:b/>
          <w:color w:val="000000"/>
          <w:u w:val="single"/>
        </w:rPr>
        <w:t>ORAZ SPEŁNIANIA WARUNKÓW UDZIAŁU W POSTĘPOWANIU</w:t>
      </w:r>
    </w:p>
    <w:p w14:paraId="35207CFC" w14:textId="77777777" w:rsidR="00BA0DD4" w:rsidRPr="00E748EC" w:rsidRDefault="00BA0DD4" w:rsidP="00BA0DD4">
      <w:pPr>
        <w:jc w:val="both"/>
        <w:rPr>
          <w:rFonts w:asciiTheme="minorHAnsi" w:hAnsiTheme="minorHAnsi" w:cstheme="minorHAnsi"/>
          <w:color w:val="000000"/>
        </w:rPr>
      </w:pPr>
    </w:p>
    <w:p w14:paraId="363048C2" w14:textId="545D81BE" w:rsidR="00BA0DD4" w:rsidRPr="00E748EC" w:rsidRDefault="00BA0DD4" w:rsidP="00BA0DD4">
      <w:pP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Przystępując do postępowania o udzielenie zamówienia publicznego pn.: </w:t>
      </w:r>
      <w:r w:rsidR="00B10951" w:rsidRPr="00B10951">
        <w:rPr>
          <w:rFonts w:asciiTheme="minorHAnsi" w:hAnsiTheme="minorHAnsi" w:cstheme="minorHAnsi"/>
          <w:b/>
          <w:iCs/>
        </w:rPr>
        <w:t>Remont drogi gminnej nr 102861 R w miejscowości Ulanów w km 0+000 do km 0+968 wraz z przebudową chodnika</w:t>
      </w:r>
      <w:r w:rsidR="00B10951" w:rsidRPr="00B10951">
        <w:rPr>
          <w:rFonts w:asciiTheme="minorHAnsi" w:hAnsiTheme="minorHAnsi" w:cstheme="minorHAnsi"/>
          <w:b/>
          <w:iCs/>
          <w:color w:val="FF0000"/>
        </w:rPr>
        <w:t>.</w:t>
      </w:r>
    </w:p>
    <w:p w14:paraId="75640B52" w14:textId="77777777" w:rsidR="00BA0DD4" w:rsidRPr="00E748EC" w:rsidRDefault="00BA0DD4" w:rsidP="00BA0DD4">
      <w:pP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działając w imieniu Podmiotu udostępniającego zasoby: </w:t>
      </w:r>
    </w:p>
    <w:p w14:paraId="1A13489F" w14:textId="77777777" w:rsidR="00BA0DD4" w:rsidRPr="00E748EC" w:rsidRDefault="00BA0DD4" w:rsidP="00BA0DD4">
      <w:pPr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70D5AABD" w14:textId="77777777" w:rsidR="00BA0DD4" w:rsidRPr="00E748EC" w:rsidRDefault="00BA0DD4" w:rsidP="00BA0DD4">
      <w:pPr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pełna nazwa/firma, adres, w zależności od podmiotu: NIP, KRS/</w:t>
      </w:r>
      <w:proofErr w:type="spellStart"/>
      <w:r w:rsidRPr="00E748EC">
        <w:rPr>
          <w:rFonts w:asciiTheme="minorHAnsi" w:hAnsiTheme="minorHAnsi" w:cstheme="minorHAnsi"/>
          <w:i/>
          <w:color w:val="000000"/>
        </w:rPr>
        <w:t>CEiDG</w:t>
      </w:r>
      <w:proofErr w:type="spellEnd"/>
      <w:r w:rsidRPr="00E748EC">
        <w:rPr>
          <w:rFonts w:asciiTheme="minorHAnsi" w:hAnsiTheme="minorHAnsi" w:cstheme="minorHAnsi"/>
          <w:i/>
          <w:color w:val="000000"/>
        </w:rPr>
        <w:t>)</w:t>
      </w:r>
    </w:p>
    <w:p w14:paraId="50041097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  <w:u w:val="single"/>
        </w:rPr>
      </w:pPr>
    </w:p>
    <w:p w14:paraId="46FD5B7A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  <w:u w:val="single"/>
        </w:rPr>
      </w:pPr>
      <w:r w:rsidRPr="00E748EC">
        <w:rPr>
          <w:rFonts w:asciiTheme="minorHAnsi" w:hAnsiTheme="minorHAnsi" w:cstheme="minorHAnsi"/>
          <w:color w:val="000000"/>
          <w:u w:val="single"/>
        </w:rPr>
        <w:t>reprezentowanego przez:</w:t>
      </w:r>
    </w:p>
    <w:p w14:paraId="00AB435F" w14:textId="77777777" w:rsidR="00BA0DD4" w:rsidRPr="00E748EC" w:rsidRDefault="00BA0DD4" w:rsidP="00BA0DD4">
      <w:pPr>
        <w:ind w:right="17"/>
        <w:rPr>
          <w:rFonts w:asciiTheme="minorHAnsi" w:hAnsiTheme="minorHAnsi" w:cstheme="minorHAnsi"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...</w:t>
      </w:r>
    </w:p>
    <w:p w14:paraId="45444424" w14:textId="77777777" w:rsidR="00BA0DD4" w:rsidRPr="00E748EC" w:rsidRDefault="00BA0DD4" w:rsidP="00BA0DD4">
      <w:pPr>
        <w:ind w:right="15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i/>
          <w:color w:val="000000"/>
        </w:rPr>
        <w:t>(imię, nazwisko, stanowisko/podstawa do  reprezentacji)</w:t>
      </w:r>
    </w:p>
    <w:p w14:paraId="66F6EE7F" w14:textId="77777777" w:rsidR="00BA0DD4" w:rsidRPr="00E748EC" w:rsidRDefault="00BA0DD4" w:rsidP="00BA0DD4">
      <w:pPr>
        <w:rPr>
          <w:rFonts w:asciiTheme="minorHAnsi" w:hAnsiTheme="minorHAnsi" w:cstheme="minorHAnsi"/>
          <w:color w:val="000000"/>
        </w:rPr>
      </w:pPr>
    </w:p>
    <w:p w14:paraId="2A286624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6AE32B0C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t :</w:t>
      </w:r>
    </w:p>
    <w:p w14:paraId="27F75F80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a)</w:t>
      </w:r>
      <w:r w:rsidRPr="00E748EC">
        <w:rPr>
          <w:rFonts w:asciiTheme="minorHAnsi" w:hAnsiTheme="minorHAnsi" w:cstheme="minorHAnsi"/>
          <w:iCs/>
        </w:rPr>
        <w:tab/>
        <w:t>podlegam/nie podlegam* wykluczeniu z postępowania na podstawie art. 108 ust. 1 ustawy Prawo zamówień publicznych,</w:t>
      </w:r>
    </w:p>
    <w:p w14:paraId="581779F4" w14:textId="73F03B2D" w:rsidR="00BA0DD4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b)</w:t>
      </w:r>
      <w:r w:rsidRPr="00E748EC">
        <w:rPr>
          <w:rFonts w:asciiTheme="minorHAnsi" w:hAnsiTheme="minorHAnsi" w:cstheme="minorHAnsi"/>
          <w:iCs/>
        </w:rPr>
        <w:tab/>
        <w:t>podlegam/nie podlegam*wykluczeniu z postępowania na podstawie art. 109 ust. 1 pkt. 4  ustawy Prawo zamówień publicznych.</w:t>
      </w:r>
    </w:p>
    <w:p w14:paraId="621B290D" w14:textId="15651650" w:rsidR="0026475D" w:rsidRPr="00E748EC" w:rsidRDefault="0026475D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c) podlegam/nie podlegam* wykluczeniu z postępowania na podstawie art. 7 ust. 1</w:t>
      </w:r>
      <w:r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17AE7849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1B49388D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 o spełnieniu warunków udziału w postępowaniu</w:t>
      </w:r>
    </w:p>
    <w:p w14:paraId="630B3D41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Oświadczam, że na dzień składania ofert spełniam/nie spełniam* warunki udziału w postępowaniu określone przez Zamawiającego w specyfikacji warunków zamówienia i ogłoszeniu o zamówieniu.</w:t>
      </w:r>
    </w:p>
    <w:p w14:paraId="4139E41E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64F13640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b/>
          <w:iCs/>
        </w:rPr>
        <w:t>Oświadczenie, że podjęte przez Wykonawcę czynności są wystarczające do wykazania jego rzetelności w sytuacji, gdy Wykonawca podlega wykluczania z postępowania na podstawie art. 108 ust. 1 pkt. 1, 2 i 5 ustawy Prawo zamówień publicznych**</w:t>
      </w:r>
    </w:p>
    <w:p w14:paraId="14BB2FE9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E748EC">
        <w:rPr>
          <w:rFonts w:asciiTheme="minorHAnsi" w:hAnsiTheme="minorHAnsi" w:cstheme="minorHAnsi"/>
          <w:iCs/>
        </w:rPr>
        <w:t>Pzp</w:t>
      </w:r>
      <w:proofErr w:type="spellEnd"/>
      <w:r w:rsidRPr="00E748EC">
        <w:rPr>
          <w:rFonts w:asciiTheme="minorHAnsi" w:hAnsiTheme="minorHAnsi" w:cstheme="minorHAnsi"/>
          <w:iCs/>
        </w:rPr>
        <w:t xml:space="preserve"> </w:t>
      </w:r>
    </w:p>
    <w:p w14:paraId="6C29BE61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/>
          <w:iCs/>
        </w:rPr>
        <w:t>(podać mającą zastosowanie podstawę wykluczenia spośród wymienionych w 108 ust. 1 pkt. 1, 2 i 5 ustawy Prawo zamówień publicznych).</w:t>
      </w:r>
      <w:r w:rsidRPr="00E748EC">
        <w:rPr>
          <w:rFonts w:asciiTheme="minorHAnsi" w:hAnsiTheme="minorHAnsi" w:cstheme="minorHAnsi"/>
          <w:iCs/>
        </w:rPr>
        <w:t xml:space="preserve"> </w:t>
      </w:r>
    </w:p>
    <w:p w14:paraId="18798D0C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E748EC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0A24B7F1" w14:textId="77777777" w:rsidR="00BA0DD4" w:rsidRPr="00E748EC" w:rsidRDefault="00BA0DD4" w:rsidP="00BA0DD4">
      <w:pPr>
        <w:rPr>
          <w:rFonts w:asciiTheme="minorHAnsi" w:hAnsiTheme="minorHAnsi" w:cstheme="minorHAnsi"/>
          <w:b/>
          <w:iCs/>
        </w:rPr>
      </w:pPr>
    </w:p>
    <w:p w14:paraId="3DB13CF7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</w:rPr>
      </w:pPr>
      <w:r w:rsidRPr="00E748EC">
        <w:rPr>
          <w:rFonts w:asciiTheme="minorHAnsi" w:hAnsiTheme="minorHAnsi" w:cstheme="minorHAnsi"/>
          <w:b/>
        </w:rPr>
        <w:t>Oświadczenie dotyczące podanych informacji</w:t>
      </w:r>
    </w:p>
    <w:p w14:paraId="537CB435" w14:textId="77777777" w:rsidR="00BA0DD4" w:rsidRPr="00E748EC" w:rsidRDefault="00BA0DD4" w:rsidP="00BA0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iCs/>
        </w:rPr>
      </w:pPr>
      <w:r w:rsidRPr="00E748EC">
        <w:rPr>
          <w:rFonts w:asciiTheme="minorHAnsi" w:hAnsiTheme="minorHAnsi" w:cstheme="minorHAnsi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721A4558" w14:textId="77777777" w:rsidR="00BA0DD4" w:rsidRPr="00E748EC" w:rsidRDefault="00BA0DD4" w:rsidP="00BA0DD4">
      <w:pPr>
        <w:rPr>
          <w:rFonts w:asciiTheme="minorHAnsi" w:hAnsiTheme="minorHAnsi" w:cstheme="minorHAnsi"/>
          <w:iCs/>
        </w:rPr>
      </w:pPr>
      <w:r w:rsidRPr="00E748EC">
        <w:rPr>
          <w:rFonts w:asciiTheme="minorHAnsi" w:hAnsiTheme="minorHAnsi" w:cstheme="minorHAnsi"/>
          <w:iCs/>
        </w:rPr>
        <w:t>*niepotrzebne skreślić</w:t>
      </w:r>
    </w:p>
    <w:p w14:paraId="74E336FA" w14:textId="77777777" w:rsidR="00BA0DD4" w:rsidRPr="00E748EC" w:rsidRDefault="00BA0DD4" w:rsidP="00BA0DD4">
      <w:pPr>
        <w:rPr>
          <w:rFonts w:asciiTheme="minorHAnsi" w:hAnsiTheme="minorHAnsi" w:cstheme="minorHAnsi"/>
        </w:rPr>
      </w:pPr>
      <w:r w:rsidRPr="00E748EC">
        <w:rPr>
          <w:rFonts w:asciiTheme="minorHAnsi" w:hAnsiTheme="minorHAnsi" w:cstheme="minorHAnsi"/>
          <w:iCs/>
        </w:rPr>
        <w:t>** dotyczy sytuacji gdy Wykonawca podlega wyuczeniu z postępowania art. 108 ust. 1 pkt. 1, 2 i 5</w:t>
      </w:r>
    </w:p>
    <w:p w14:paraId="4BC11852" w14:textId="77777777" w:rsidR="00BA0DD4" w:rsidRPr="00E748EC" w:rsidRDefault="00BA0DD4" w:rsidP="00BA0DD4">
      <w:pPr>
        <w:jc w:val="both"/>
        <w:rPr>
          <w:rFonts w:asciiTheme="minorHAnsi" w:hAnsiTheme="minorHAnsi" w:cstheme="minorHAnsi"/>
        </w:rPr>
      </w:pPr>
    </w:p>
    <w:p w14:paraId="49CED33C" w14:textId="77777777" w:rsidR="00BA0DD4" w:rsidRPr="00E748EC" w:rsidRDefault="00BA0DD4" w:rsidP="00BA0DD4">
      <w:pPr>
        <w:tabs>
          <w:tab w:val="right" w:pos="8787"/>
        </w:tabs>
        <w:jc w:val="both"/>
        <w:rPr>
          <w:rFonts w:asciiTheme="minorHAnsi" w:hAnsiTheme="minorHAnsi" w:cstheme="minorHAnsi"/>
          <w:i/>
          <w:color w:val="000000"/>
        </w:rPr>
      </w:pPr>
      <w:r w:rsidRPr="00E748EC">
        <w:rPr>
          <w:rFonts w:asciiTheme="minorHAnsi" w:hAnsiTheme="minorHAnsi" w:cstheme="minorHAnsi"/>
          <w:color w:val="000000"/>
        </w:rPr>
        <w:t xml:space="preserve">…………….……. </w:t>
      </w:r>
      <w:r w:rsidRPr="00E748EC">
        <w:rPr>
          <w:rFonts w:asciiTheme="minorHAnsi" w:hAnsiTheme="minorHAnsi" w:cstheme="minorHAnsi"/>
          <w:i/>
          <w:color w:val="000000"/>
        </w:rPr>
        <w:t xml:space="preserve">(miejscowość), </w:t>
      </w:r>
      <w:r w:rsidRPr="00E748EC">
        <w:rPr>
          <w:rFonts w:asciiTheme="minorHAnsi" w:hAnsiTheme="minorHAnsi" w:cstheme="minorHAnsi"/>
          <w:color w:val="000000"/>
        </w:rPr>
        <w:t xml:space="preserve">dnia …………………. r. </w:t>
      </w:r>
      <w:r w:rsidRPr="00E748EC">
        <w:rPr>
          <w:rFonts w:asciiTheme="minorHAnsi" w:hAnsiTheme="minorHAnsi" w:cstheme="minorHAnsi"/>
          <w:color w:val="000000"/>
        </w:rPr>
        <w:tab/>
        <w:t>…………………………………………</w:t>
      </w:r>
      <w:r w:rsidRPr="00E748EC">
        <w:rPr>
          <w:rFonts w:asciiTheme="minorHAnsi" w:hAnsiTheme="minorHAnsi" w:cstheme="minorHAnsi"/>
          <w:i/>
          <w:color w:val="000000"/>
        </w:rPr>
        <w:t xml:space="preserve">             </w:t>
      </w:r>
    </w:p>
    <w:p w14:paraId="1E8A8FA6" w14:textId="77777777" w:rsidR="00BA0DD4" w:rsidRPr="00E748EC" w:rsidRDefault="00BA0DD4" w:rsidP="00BA0DD4">
      <w:pPr>
        <w:tabs>
          <w:tab w:val="right" w:pos="7938"/>
        </w:tabs>
        <w:jc w:val="both"/>
        <w:rPr>
          <w:rFonts w:asciiTheme="minorHAnsi" w:hAnsiTheme="minorHAnsi" w:cstheme="minorHAnsi"/>
        </w:rPr>
      </w:pPr>
      <w:r w:rsidRPr="00E748EC">
        <w:rPr>
          <w:rFonts w:asciiTheme="minorHAnsi" w:hAnsiTheme="minorHAnsi" w:cstheme="minorHAnsi"/>
          <w:i/>
          <w:color w:val="000000"/>
        </w:rPr>
        <w:tab/>
        <w:t>(podpis)</w:t>
      </w:r>
      <w:r w:rsidRPr="00E748EC">
        <w:rPr>
          <w:rFonts w:asciiTheme="minorHAnsi" w:hAnsiTheme="minorHAnsi" w:cstheme="minorHAnsi"/>
        </w:rPr>
        <w:t xml:space="preserve"> </w:t>
      </w:r>
    </w:p>
    <w:p w14:paraId="09B1C0DA" w14:textId="7BCE9C80" w:rsidR="00AC066F" w:rsidRPr="00C96257" w:rsidRDefault="00AC066F" w:rsidP="00C96257">
      <w:pPr>
        <w:rPr>
          <w:rFonts w:asciiTheme="minorHAnsi" w:hAnsiTheme="minorHAnsi" w:cstheme="minorHAnsi"/>
        </w:rPr>
      </w:pPr>
    </w:p>
    <w:sectPr w:rsidR="00AC066F" w:rsidRPr="00C96257" w:rsidSect="002E4A5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177" w14:textId="77777777" w:rsidR="00A822AB" w:rsidRDefault="00A822AB" w:rsidP="00436214">
      <w:r>
        <w:separator/>
      </w:r>
    </w:p>
  </w:endnote>
  <w:endnote w:type="continuationSeparator" w:id="0">
    <w:p w14:paraId="352E773B" w14:textId="77777777" w:rsidR="00A822AB" w:rsidRDefault="00A822AB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0720" w14:textId="77777777" w:rsidR="00A822AB" w:rsidRDefault="00A822AB" w:rsidP="00436214">
      <w:r>
        <w:separator/>
      </w:r>
    </w:p>
  </w:footnote>
  <w:footnote w:type="continuationSeparator" w:id="0">
    <w:p w14:paraId="2B26D9C0" w14:textId="77777777" w:rsidR="00A822AB" w:rsidRDefault="00A822AB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84780484">
    <w:abstractNumId w:val="5"/>
  </w:num>
  <w:num w:numId="2" w16cid:durableId="1275945150">
    <w:abstractNumId w:val="2"/>
  </w:num>
  <w:num w:numId="3" w16cid:durableId="589848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08266">
    <w:abstractNumId w:val="0"/>
  </w:num>
  <w:num w:numId="5" w16cid:durableId="2130464909">
    <w:abstractNumId w:val="4"/>
  </w:num>
  <w:num w:numId="6" w16cid:durableId="1569421007">
    <w:abstractNumId w:val="3"/>
  </w:num>
  <w:num w:numId="7" w16cid:durableId="465201340">
    <w:abstractNumId w:val="6"/>
  </w:num>
  <w:num w:numId="8" w16cid:durableId="1820226074">
    <w:abstractNumId w:val="7"/>
  </w:num>
  <w:num w:numId="9" w16cid:durableId="33969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6310B"/>
    <w:rsid w:val="00097CF5"/>
    <w:rsid w:val="000B087B"/>
    <w:rsid w:val="000C341B"/>
    <w:rsid w:val="000D41E5"/>
    <w:rsid w:val="001319B5"/>
    <w:rsid w:val="00137D8C"/>
    <w:rsid w:val="00154EA1"/>
    <w:rsid w:val="001D2F28"/>
    <w:rsid w:val="001D3D4C"/>
    <w:rsid w:val="001E2B24"/>
    <w:rsid w:val="001E6496"/>
    <w:rsid w:val="00211643"/>
    <w:rsid w:val="00217A13"/>
    <w:rsid w:val="00226FD4"/>
    <w:rsid w:val="0023077B"/>
    <w:rsid w:val="002433A5"/>
    <w:rsid w:val="0026475D"/>
    <w:rsid w:val="002975D5"/>
    <w:rsid w:val="002D753A"/>
    <w:rsid w:val="002E3016"/>
    <w:rsid w:val="002E4A5B"/>
    <w:rsid w:val="002F0F38"/>
    <w:rsid w:val="002F30FD"/>
    <w:rsid w:val="002F321F"/>
    <w:rsid w:val="00301952"/>
    <w:rsid w:val="0033562C"/>
    <w:rsid w:val="00365418"/>
    <w:rsid w:val="003A1F4A"/>
    <w:rsid w:val="003B5E45"/>
    <w:rsid w:val="003D0185"/>
    <w:rsid w:val="00436214"/>
    <w:rsid w:val="00443306"/>
    <w:rsid w:val="00444AD6"/>
    <w:rsid w:val="004B2BDD"/>
    <w:rsid w:val="004B679B"/>
    <w:rsid w:val="004D1CEA"/>
    <w:rsid w:val="00516434"/>
    <w:rsid w:val="00520C60"/>
    <w:rsid w:val="00530A54"/>
    <w:rsid w:val="0054092C"/>
    <w:rsid w:val="00586E2A"/>
    <w:rsid w:val="005A1A63"/>
    <w:rsid w:val="005D17B9"/>
    <w:rsid w:val="005F2B00"/>
    <w:rsid w:val="006514B0"/>
    <w:rsid w:val="00665704"/>
    <w:rsid w:val="006827D4"/>
    <w:rsid w:val="006C6D43"/>
    <w:rsid w:val="006E19B9"/>
    <w:rsid w:val="006E4840"/>
    <w:rsid w:val="006F6A68"/>
    <w:rsid w:val="0070769C"/>
    <w:rsid w:val="007120B6"/>
    <w:rsid w:val="0075746A"/>
    <w:rsid w:val="00760368"/>
    <w:rsid w:val="007A4A84"/>
    <w:rsid w:val="007C120E"/>
    <w:rsid w:val="007D1508"/>
    <w:rsid w:val="00870585"/>
    <w:rsid w:val="008721AE"/>
    <w:rsid w:val="00885694"/>
    <w:rsid w:val="008D1798"/>
    <w:rsid w:val="008F6FBC"/>
    <w:rsid w:val="00904A1D"/>
    <w:rsid w:val="009215F2"/>
    <w:rsid w:val="00955A4D"/>
    <w:rsid w:val="00981B9F"/>
    <w:rsid w:val="009A27BA"/>
    <w:rsid w:val="009B3DDC"/>
    <w:rsid w:val="009C1B75"/>
    <w:rsid w:val="00A739B4"/>
    <w:rsid w:val="00A822AB"/>
    <w:rsid w:val="00A9549F"/>
    <w:rsid w:val="00AB06B0"/>
    <w:rsid w:val="00AC066F"/>
    <w:rsid w:val="00B10951"/>
    <w:rsid w:val="00B23001"/>
    <w:rsid w:val="00B75AAD"/>
    <w:rsid w:val="00B92B38"/>
    <w:rsid w:val="00BA0DD4"/>
    <w:rsid w:val="00BF7E12"/>
    <w:rsid w:val="00C10D2B"/>
    <w:rsid w:val="00C16B3C"/>
    <w:rsid w:val="00C96257"/>
    <w:rsid w:val="00C97EB8"/>
    <w:rsid w:val="00CE0719"/>
    <w:rsid w:val="00D65406"/>
    <w:rsid w:val="00D81979"/>
    <w:rsid w:val="00DC0A98"/>
    <w:rsid w:val="00DF6215"/>
    <w:rsid w:val="00E04628"/>
    <w:rsid w:val="00E14DA6"/>
    <w:rsid w:val="00E15DA9"/>
    <w:rsid w:val="00E2285A"/>
    <w:rsid w:val="00E25A26"/>
    <w:rsid w:val="00E27C0A"/>
    <w:rsid w:val="00E369D6"/>
    <w:rsid w:val="00E424DB"/>
    <w:rsid w:val="00E43290"/>
    <w:rsid w:val="00E6530F"/>
    <w:rsid w:val="00E7414E"/>
    <w:rsid w:val="00E748EC"/>
    <w:rsid w:val="00E762DA"/>
    <w:rsid w:val="00EA0AC8"/>
    <w:rsid w:val="00EB469D"/>
    <w:rsid w:val="00EB6A99"/>
    <w:rsid w:val="00EC10DB"/>
    <w:rsid w:val="00EC2001"/>
    <w:rsid w:val="00EC44A5"/>
    <w:rsid w:val="00FD0405"/>
    <w:rsid w:val="00FD14C6"/>
    <w:rsid w:val="00FE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Jacek Cudziło</cp:lastModifiedBy>
  <cp:revision>92</cp:revision>
  <cp:lastPrinted>2019-04-17T10:01:00Z</cp:lastPrinted>
  <dcterms:created xsi:type="dcterms:W3CDTF">2016-08-10T11:27:00Z</dcterms:created>
  <dcterms:modified xsi:type="dcterms:W3CDTF">2024-01-29T07:11:00Z</dcterms:modified>
</cp:coreProperties>
</file>